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5515" w14:textId="2B81B85C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E4D99" wp14:editId="645852ED">
                <wp:simplePos x="0" y="0"/>
                <wp:positionH relativeFrom="margin">
                  <wp:posOffset>252248</wp:posOffset>
                </wp:positionH>
                <wp:positionV relativeFrom="paragraph">
                  <wp:posOffset>673538</wp:posOffset>
                </wp:positionV>
                <wp:extent cx="5791200" cy="1828800"/>
                <wp:effectExtent l="0" t="0" r="1905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6AE9E" w14:textId="7D2A769D" w:rsidR="00C306F1" w:rsidRPr="00AB175E" w:rsidRDefault="00C306F1" w:rsidP="00AB17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z w:val="70"/>
                                <w:szCs w:val="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175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z w:val="70"/>
                                <w:szCs w:val="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ÁO CÁO ĐỒ Á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z w:val="70"/>
                                <w:szCs w:val="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B175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z w:val="70"/>
                                <w:szCs w:val="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14:paraId="6DA5DC55" w14:textId="77777777" w:rsidR="00C306F1" w:rsidRPr="00AB175E" w:rsidRDefault="00C306F1" w:rsidP="00C306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z w:val="70"/>
                                <w:szCs w:val="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175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z w:val="70"/>
                                <w:szCs w:val="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CKET TR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CE4D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.85pt;margin-top:53.05pt;width:456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" fillcolor="#4472c4 [3204]" strokecolor="white [3201]" strokeweight="1.5pt">
                <v:textbox style="mso-fit-shape-to-text:t">
                  <w:txbxContent>
                    <w:p w14:paraId="7746AE9E" w14:textId="7D2A769D" w:rsidR="00C306F1" w:rsidRPr="00AB175E" w:rsidRDefault="00C306F1" w:rsidP="00AB17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z w:val="70"/>
                          <w:szCs w:val="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175E"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z w:val="70"/>
                          <w:szCs w:val="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ÁO CÁO ĐỒ ÁN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z w:val="70"/>
                          <w:szCs w:val="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B175E"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z w:val="70"/>
                          <w:szCs w:val="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  <w:p w14:paraId="6DA5DC55" w14:textId="77777777" w:rsidR="00C306F1" w:rsidRPr="00AB175E" w:rsidRDefault="00C306F1" w:rsidP="00C306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z w:val="70"/>
                          <w:szCs w:val="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175E"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z w:val="70"/>
                          <w:szCs w:val="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CKET TRA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058B79" w14:textId="06A3876F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B0AC69" w14:textId="59DA9678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n</w:t>
      </w:r>
      <w:proofErr w:type="spellEnd"/>
      <w:r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</w:p>
    <w:p w14:paraId="5D9B1942" w14:textId="51DD2282" w:rsidR="00116BF8" w:rsidRDefault="00116BF8" w:rsidP="00116BF8">
      <w:pPr>
        <w:jc w:val="center"/>
        <w:rPr>
          <w:rFonts w:ascii="Times New Roman" w:hAnsi="Times New Roman" w:cs="Times New Roman"/>
          <w:color w:val="4472C4" w:themeColor="accent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6F8DEA" w14:textId="77777777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6A15D" w14:textId="4139322B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467D1A" w14:textId="0D3A345A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F71560" w14:textId="7DFBAB95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27DAC" w14:textId="03CC03C8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9D065" w14:textId="277C8A22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C1337" w14:textId="030A0F28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D189F" w14:textId="39E67B08" w:rsidR="00AB175E" w:rsidRDefault="00AB175E" w:rsidP="00AB175E">
      <w:pP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3D219A" w14:textId="77777777" w:rsidR="00AB175E" w:rsidRDefault="00AB175E" w:rsidP="00116BF8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93898" w14:textId="73866357" w:rsidR="00AB175E" w:rsidRDefault="00AB175E" w:rsidP="00116B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ọ</w:t>
      </w:r>
      <w:proofErr w:type="spellEnd"/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Lê Quang Nam</w:t>
      </w:r>
    </w:p>
    <w:p w14:paraId="059DF4D3" w14:textId="0A704FCE" w:rsidR="00AB175E" w:rsidRDefault="00AB175E" w:rsidP="00116B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SSV: 1712603</w:t>
      </w:r>
    </w:p>
    <w:p w14:paraId="11B24923" w14:textId="11714167" w:rsidR="00AB175E" w:rsidRDefault="00AB175E" w:rsidP="00116B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ớp</w:t>
      </w:r>
      <w:proofErr w:type="spellEnd"/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17CTT5</w:t>
      </w:r>
    </w:p>
    <w:p w14:paraId="32D95B56" w14:textId="16C186EB" w:rsidR="00116BF8" w:rsidRPr="00116BF8" w:rsidRDefault="00116BF8" w:rsidP="00116B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ã</w:t>
      </w:r>
      <w:proofErr w:type="spellEnd"/>
      <w:r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2</w:t>
      </w:r>
    </w:p>
    <w:p w14:paraId="63E7B150" w14:textId="187384FD" w:rsidR="00DE2C01" w:rsidRPr="00DE2C01" w:rsidRDefault="00116BF8" w:rsidP="00DE2C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ọi</w:t>
      </w:r>
      <w:proofErr w:type="spellEnd"/>
      <w:r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 = 03.</w:t>
      </w:r>
    </w:p>
    <w:p w14:paraId="28A2A5A9" w14:textId="440010DB" w:rsidR="00116BF8" w:rsidRPr="00AB175E" w:rsidRDefault="00AB175E" w:rsidP="00AB175E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75E">
        <w:rPr>
          <w:rFonts w:ascii="Times New Roman" w:hAnsi="Times New Roman" w:cs="Times New Roman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ÀI 1</w:t>
      </w:r>
    </w:p>
    <w:p w14:paraId="7AC0E834" w14:textId="1F28E9CD" w:rsidR="00116BF8" w:rsidRDefault="00AB175E" w:rsidP="00AB175E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ùng </w:t>
      </w:r>
      <w:proofErr w:type="spellStart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2.3.32.0/22 </w:t>
      </w:r>
      <w:proofErr w:type="spellStart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subnet </w:t>
      </w:r>
      <w:proofErr w:type="spellStart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116BF8" w:rsidRPr="00116BF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95BF9C" w14:textId="69B39F1F" w:rsidR="00116BF8" w:rsidRPr="00146166" w:rsidRDefault="00116BF8" w:rsidP="00116BF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ắp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ếp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st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ầ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1E7B1B4F" w14:textId="2D508ECE" w:rsidR="00A91D98" w:rsidRDefault="00116BF8" w:rsidP="00116BF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45 hosts -&gt; B: 30 hosts -&gt; C:20 hosts -&gt; D: 5 hosts</w:t>
      </w:r>
    </w:p>
    <w:p w14:paraId="068345B0" w14:textId="213E72FD" w:rsidR="00AB175E" w:rsidRPr="00146166" w:rsidRDefault="00AB175E" w:rsidP="00116BF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SM:</w:t>
      </w:r>
    </w:p>
    <w:p w14:paraId="17EE2FB7" w14:textId="7FA05BAE" w:rsidR="00116BF8" w:rsidRPr="00146166" w:rsidRDefault="00116BF8" w:rsidP="00116BF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72.3.32.0/26</w:t>
      </w:r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net mask: 255.255.255.192</w:t>
      </w:r>
    </w:p>
    <w:p w14:paraId="3D1A0927" w14:textId="3F9C3041" w:rsidR="00116BF8" w:rsidRPr="00146166" w:rsidRDefault="00116BF8" w:rsidP="00A1563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72.3.32.</w:t>
      </w:r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4</w:t>
      </w: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proofErr w:type="spellStart"/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net mask: 255.255.255.224</w:t>
      </w:r>
    </w:p>
    <w:p w14:paraId="5A52222B" w14:textId="78DC238E" w:rsidR="00116BF8" w:rsidRPr="00146166" w:rsidRDefault="00116BF8" w:rsidP="00A1563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72.3.32.</w:t>
      </w:r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6</w:t>
      </w: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proofErr w:type="spellStart"/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net mask: 255.255.255.224</w:t>
      </w:r>
    </w:p>
    <w:p w14:paraId="14277EEF" w14:textId="3150F57C" w:rsidR="00116BF8" w:rsidRPr="00146166" w:rsidRDefault="00116BF8" w:rsidP="00A1563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72.3.32.</w:t>
      </w:r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8</w:t>
      </w: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proofErr w:type="spellStart"/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A1563C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net mask: 255.255.255.248</w:t>
      </w:r>
    </w:p>
    <w:p w14:paraId="615850FA" w14:textId="719AA24E" w:rsidR="00116BF8" w:rsidRDefault="00AB175E" w:rsidP="00AB175E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ấu </w:t>
      </w:r>
      <w:proofErr w:type="spellStart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</w:t>
      </w:r>
      <w:proofErr w:type="spellStart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ĩnh</w:t>
      </w:r>
      <w:proofErr w:type="spellEnd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proofErr w:type="gramStart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ptop,PC</w:t>
      </w:r>
      <w:proofErr w:type="gramEnd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Server</w:t>
      </w:r>
      <w:proofErr w:type="spellEnd"/>
      <w:r w:rsidR="00A1563C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T):</w:t>
      </w:r>
    </w:p>
    <w:p w14:paraId="7FB8BF92" w14:textId="0709D486" w:rsidR="00A1563C" w:rsidRPr="00146166" w:rsidRDefault="00A1563C" w:rsidP="00A1563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Ta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2ABE25" w14:textId="34A26EE9" w:rsidR="00A1563C" w:rsidRPr="00146166" w:rsidRDefault="00A1563C" w:rsidP="00A156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top 1: IP Add:172.3.32.99/27</w:t>
      </w:r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netMask</w:t>
      </w:r>
      <w:proofErr w:type="spellEnd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55.255.255.224</w:t>
      </w:r>
    </w:p>
    <w:p w14:paraId="49918AAD" w14:textId="75C77A48" w:rsidR="00A1563C" w:rsidRPr="00146166" w:rsidRDefault="00A1563C" w:rsidP="008C60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top 0: IP Add:172.3.32.98/27</w:t>
      </w:r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netMask</w:t>
      </w:r>
      <w:proofErr w:type="spellEnd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55.255.255.224</w:t>
      </w:r>
    </w:p>
    <w:p w14:paraId="7074BD5D" w14:textId="342C51F4" w:rsidR="00A1563C" w:rsidRPr="00146166" w:rsidRDefault="00A1563C" w:rsidP="00A156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 02: IP Add: 172.3.32.2/26</w:t>
      </w:r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netMask</w:t>
      </w:r>
      <w:proofErr w:type="spellEnd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55.255.255.192</w:t>
      </w:r>
    </w:p>
    <w:p w14:paraId="097F5478" w14:textId="01DDF3DF" w:rsidR="00A1563C" w:rsidRPr="00146166" w:rsidRDefault="00A1563C" w:rsidP="00A156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 03: IP Add: 172.3.32.3/26</w:t>
      </w:r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netMask</w:t>
      </w:r>
      <w:proofErr w:type="spellEnd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55.255.255.192</w:t>
      </w:r>
    </w:p>
    <w:p w14:paraId="5F09794C" w14:textId="094DBA0D" w:rsidR="00A1563C" w:rsidRPr="00146166" w:rsidRDefault="00A1563C" w:rsidP="00A156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 04: IP Add: 172.3.32.66/27</w:t>
      </w:r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netMask</w:t>
      </w:r>
      <w:proofErr w:type="spellEnd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55.255.255.224</w:t>
      </w:r>
    </w:p>
    <w:p w14:paraId="24143915" w14:textId="286DCE86" w:rsidR="00A1563C" w:rsidRPr="00146166" w:rsidRDefault="00A1563C" w:rsidP="00A156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 Server: IP Add: 172.3.32.130/29</w:t>
      </w:r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netMask</w:t>
      </w:r>
      <w:proofErr w:type="spellEnd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55.255.255.248</w:t>
      </w:r>
    </w:p>
    <w:p w14:paraId="62A7273E" w14:textId="4F4A58EA" w:rsidR="00A1563C" w:rsidRPr="00146166" w:rsidRDefault="00A1563C" w:rsidP="00A156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S Server: IP Add: 172.3.32.131/29</w:t>
      </w:r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netMask</w:t>
      </w:r>
      <w:proofErr w:type="spellEnd"/>
      <w:r w:rsidR="008C6029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55.255.255.248</w:t>
      </w:r>
    </w:p>
    <w:p w14:paraId="1E2C1AC8" w14:textId="2D989FAD" w:rsidR="00A1563C" w:rsidRPr="00146166" w:rsidRDefault="00A1563C" w:rsidP="00A1563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ĩ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ptop: </w:t>
      </w:r>
    </w:p>
    <w:p w14:paraId="5332820B" w14:textId="300E0976" w:rsidR="00A1563C" w:rsidRDefault="00A1563C" w:rsidP="00A1563C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E2F2C9A" wp14:editId="210008BE">
            <wp:extent cx="587692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0626" cy="30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CDC8" w14:textId="246671F6" w:rsidR="00A1563C" w:rsidRPr="00146166" w:rsidRDefault="00A1563C" w:rsidP="00A1563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ĩ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 :</w:t>
      </w:r>
      <w:proofErr w:type="gramEnd"/>
    </w:p>
    <w:p w14:paraId="092E9F0C" w14:textId="1770A609" w:rsidR="00A1563C" w:rsidRPr="00A1563C" w:rsidRDefault="00A1563C" w:rsidP="00A1563C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79E6EC0" wp14:editId="683FDD3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481D" w14:textId="239CF6D6" w:rsidR="008C6029" w:rsidRPr="00146166" w:rsidRDefault="008C6029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ĩ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Server:</w:t>
      </w:r>
    </w:p>
    <w:p w14:paraId="57B6375F" w14:textId="607C1CD8" w:rsidR="008C6029" w:rsidRDefault="008C6029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563A255" wp14:editId="6C71B00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6BCE" w14:textId="73E412BD" w:rsidR="008C6029" w:rsidRPr="00146166" w:rsidRDefault="008C6029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ĩ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S </w:t>
      </w:r>
      <w:proofErr w:type="gram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:</w:t>
      </w:r>
      <w:proofErr w:type="gramEnd"/>
    </w:p>
    <w:p w14:paraId="0FAFC81C" w14:textId="4D2777F5" w:rsidR="008C6029" w:rsidRDefault="008C6029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AD1C46C" wp14:editId="39A6C02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C446" w14:textId="53C749B6" w:rsidR="008C6029" w:rsidRPr="00146166" w:rsidRDefault="00AB175E" w:rsidP="00AB175E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ấu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yến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ĩnh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ất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="008C6029" w:rsidRPr="0014616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7F1DB4" w14:textId="63BE5FAE" w:rsidR="008C6029" w:rsidRPr="00146166" w:rsidRDefault="008C6029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 0:</w:t>
      </w:r>
    </w:p>
    <w:p w14:paraId="196993A5" w14:textId="11DEE47E" w:rsidR="008C6029" w:rsidRDefault="008C6029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BE77C20" wp14:editId="095EB8A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8FC" w14:textId="05BC41E0" w:rsidR="008C6029" w:rsidRPr="00146166" w:rsidRDefault="008C6029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Address: </w:t>
      </w:r>
    </w:p>
    <w:p w14:paraId="2237E959" w14:textId="11AC8B4C" w:rsidR="008C6029" w:rsidRPr="00146166" w:rsidRDefault="008C6029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2.3.32.128/29 via 192.168.1.2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2.3.32.128/29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ố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ố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4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witch 0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2.168.1.2</w:t>
      </w:r>
    </w:p>
    <w:p w14:paraId="4C9638CD" w14:textId="77777777" w:rsidR="008C6029" w:rsidRPr="00146166" w:rsidRDefault="008C6029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68944A" w14:textId="68A63D9A" w:rsidR="008C6029" w:rsidRPr="00146166" w:rsidRDefault="008C6029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2.3.32.0/26 via 192.168.2.1</w:t>
      </w:r>
    </w:p>
    <w:p w14:paraId="1FE92F32" w14:textId="3A0DF3FA" w:rsidR="008C6029" w:rsidRPr="00146166" w:rsidRDefault="008C6029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2.3.32.96/27 via 192.168.2.1</w:t>
      </w:r>
    </w:p>
    <w:p w14:paraId="4455A00D" w14:textId="6BFC5C9E" w:rsidR="008C6029" w:rsidRPr="00146166" w:rsidRDefault="008C6029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ét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4B79F988" w14:textId="1C0E4D43" w:rsidR="008C6029" w:rsidRDefault="008C6029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B8FF65" wp14:editId="5C1F7ACD">
            <wp:extent cx="5429250" cy="3052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2" cy="30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C93F" w14:textId="5D390FDC" w:rsidR="008A1C3A" w:rsidRDefault="008A1C3A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BDBF703" wp14:editId="6AC6871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6607" w14:textId="06C72520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 2:</w:t>
      </w:r>
    </w:p>
    <w:p w14:paraId="20E7F99E" w14:textId="0E375582" w:rsidR="008A1C3A" w:rsidRDefault="008A1C3A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BD8207C" wp14:editId="03D3D317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4A15" w14:textId="7EA29AEC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Address:</w:t>
      </w:r>
    </w:p>
    <w:p w14:paraId="3F1E4F43" w14:textId="651A19A0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2.3.32.64/27 via 192.168.2.2</w:t>
      </w:r>
    </w:p>
    <w:p w14:paraId="3556042A" w14:textId="09938E08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2.3.32.128/29 via 192.168.3.1</w:t>
      </w:r>
    </w:p>
    <w:p w14:paraId="7CBC8838" w14:textId="67C2B8D6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9EA8C" w14:textId="1961AA9C" w:rsidR="008A1C3A" w:rsidRDefault="008A1C3A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 3</w:t>
      </w: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595B7F" w14:textId="57399C38" w:rsidR="008A1C3A" w:rsidRPr="008C6029" w:rsidRDefault="008A1C3A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82AFF16" wp14:editId="5E41200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8954" w14:textId="46DF677A" w:rsidR="008C6029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Address:</w:t>
      </w:r>
    </w:p>
    <w:p w14:paraId="039188D1" w14:textId="1CB0DFC4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2.3.32.64/27 via 192.168.1.1</w:t>
      </w:r>
    </w:p>
    <w:p w14:paraId="488523D7" w14:textId="21637FE4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2.3.32.96/27 via 192.168.3.2</w:t>
      </w:r>
    </w:p>
    <w:p w14:paraId="012E1623" w14:textId="0E6F80B9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2.3.32.0/26 </w:t>
      </w:r>
      <w:proofErr w:type="gram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a  192.168.3.2</w:t>
      </w:r>
      <w:proofErr w:type="gramEnd"/>
    </w:p>
    <w:p w14:paraId="66A9EC62" w14:textId="522690FE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ng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led: </w:t>
      </w:r>
    </w:p>
    <w:p w14:paraId="2C953C4A" w14:textId="561391B5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Simple PDU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C9A7DE" w14:textId="6B0172D3" w:rsidR="008A1C3A" w:rsidRDefault="008A1C3A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A9F80FA" wp14:editId="1CB1C5E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EEEE" w14:textId="5387BB2C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ư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ấy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ng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ptop1 sang PC04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cessful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ứ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ề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ptop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4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2471AF" w14:textId="22652E38" w:rsidR="008A1C3A" w:rsidRPr="00146166" w:rsidRDefault="008A1C3A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ng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ptop1 ping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Start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 :</w:t>
      </w:r>
      <w:proofErr w:type="gramEnd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</w:t>
      </w:r>
      <w:proofErr w:type="spellEnd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ệnh</w:t>
      </w:r>
      <w:proofErr w:type="spellEnd"/>
      <w:r w:rsidR="006F22A8"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ping 172.3.32.66”</w:t>
      </w:r>
    </w:p>
    <w:p w14:paraId="1AFA9677" w14:textId="41F573E1" w:rsidR="006F22A8" w:rsidRDefault="006F22A8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8AE8CF7" wp14:editId="02C7B19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027" w14:textId="1EAAD4B7" w:rsidR="006F22A8" w:rsidRPr="00146166" w:rsidRDefault="006F22A8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AF3711" w14:textId="64A5A1D5" w:rsidR="006F22A8" w:rsidRPr="00146166" w:rsidRDefault="006F22A8" w:rsidP="008C60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Ping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3 sang Mail </w:t>
      </w:r>
      <w:proofErr w:type="gram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:</w:t>
      </w:r>
      <w:proofErr w:type="gram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314A84" w14:textId="413E4225" w:rsidR="006F22A8" w:rsidRDefault="006F22A8" w:rsidP="008C6029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77E9019" wp14:editId="4EFA8740">
            <wp:extent cx="5404813" cy="30384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7216" cy="30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5026" w14:textId="4E34ABBC" w:rsidR="006F22A8" w:rsidRDefault="00AB175E" w:rsidP="00AB175E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ây </w:t>
      </w:r>
      <w:proofErr w:type="spellStart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 server congtyxyz.com </w:t>
      </w:r>
      <w:proofErr w:type="spellStart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ửi</w:t>
      </w:r>
      <w:proofErr w:type="spellEnd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:</w:t>
      </w:r>
    </w:p>
    <w:p w14:paraId="463DFEB7" w14:textId="2EFF86EC" w:rsidR="006F22A8" w:rsidRPr="00146166" w:rsidRDefault="006F22A8" w:rsidP="006F22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à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 </w:t>
      </w:r>
      <w:proofErr w:type="spellStart"/>
      <w:proofErr w:type="gram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ail</w:t>
      </w:r>
      <w:proofErr w:type="gram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F2FDF4" w14:textId="7C1E1C83" w:rsidR="006F22A8" w:rsidRDefault="006F22A8" w:rsidP="006F22A8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38B5E4" wp14:editId="57F49FB8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99BC" w14:textId="6DFAE6F2" w:rsidR="006F22A8" w:rsidRPr="00146166" w:rsidRDefault="00AB175E" w:rsidP="00AB175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ấu </w:t>
      </w:r>
      <w:proofErr w:type="spellStart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S server </w:t>
      </w:r>
      <w:proofErr w:type="spellStart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ền</w:t>
      </w:r>
      <w:proofErr w:type="spellEnd"/>
      <w:r w:rsidR="006F22A8" w:rsidRP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gtyxyz.com</w:t>
      </w:r>
      <w:r w:rsidR="006F22A8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19AF96" w14:textId="68F32678" w:rsidR="006F22A8" w:rsidRPr="00146166" w:rsidRDefault="006F22A8" w:rsidP="006F22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S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s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S server: </w:t>
      </w:r>
    </w:p>
    <w:p w14:paraId="5317AC0C" w14:textId="56E51E0A" w:rsidR="006F22A8" w:rsidRDefault="006F22A8" w:rsidP="006F22A8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BD097B6" wp14:editId="4A9B100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474" w14:textId="3DA391C2" w:rsidR="00146166" w:rsidRDefault="00146166" w:rsidP="006F22A8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au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S server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2.3.32.</w:t>
      </w:r>
      <w:proofErr w:type="gram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1 .IP</w:t>
      </w:r>
      <w:proofErr w:type="gram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2.3.32.131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S server: </w:t>
      </w:r>
      <w:r>
        <w:rPr>
          <w:noProof/>
        </w:rPr>
        <w:drawing>
          <wp:inline distT="0" distB="0" distL="0" distR="0" wp14:anchorId="445816E2" wp14:editId="56C77A16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8B4E" w14:textId="6ECC75B9" w:rsidR="00146166" w:rsidRPr="006F22A8" w:rsidRDefault="00146166" w:rsidP="006F22A8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4CD3A56" wp14:editId="1D48A54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E29E" w14:textId="4E7B136C" w:rsidR="00146166" w:rsidRPr="00146166" w:rsidRDefault="00146166" w:rsidP="00146166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ố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4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S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Server: </w:t>
      </w:r>
    </w:p>
    <w:p w14:paraId="62A4F252" w14:textId="3A96E309" w:rsidR="00146166" w:rsidRDefault="00146166" w:rsidP="00146166">
      <w:r>
        <w:lastRenderedPageBreak/>
        <w:tab/>
      </w:r>
      <w:r>
        <w:rPr>
          <w:noProof/>
        </w:rPr>
        <w:drawing>
          <wp:inline distT="0" distB="0" distL="0" distR="0" wp14:anchorId="609CA6E4" wp14:editId="42E732DB">
            <wp:extent cx="5943600" cy="3337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8735" w14:textId="7B3F4664" w:rsidR="00146166" w:rsidRPr="00146166" w:rsidRDefault="00146166" w:rsidP="00146166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òn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1461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7C6715" w14:textId="7999D4B6" w:rsidR="00146166" w:rsidRDefault="00AB175E" w:rsidP="00AB175E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ết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ập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ép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 server congtyxyz.com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ửi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="00C11FD6" w:rsidRP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</w:t>
      </w:r>
      <w:r w:rsidR="00C11FD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8F1838" w14:textId="33320048" w:rsidR="00C11FD6" w:rsidRDefault="00C11FD6" w:rsidP="00C11FD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419D67" w14:textId="7FC390C4" w:rsidR="00C11FD6" w:rsidRDefault="00C11FD6" w:rsidP="00C11FD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3" w:history="1">
        <w:r w:rsidRPr="002D56F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amdoc@congtyxyz.com</w:t>
        </w:r>
      </w:hyperlink>
    </w:p>
    <w:p w14:paraId="7E4CD008" w14:textId="1891993E" w:rsidR="00C11FD6" w:rsidRDefault="00C11FD6" w:rsidP="00C11FD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56EB3B9" wp14:editId="5DAEDE43">
            <wp:extent cx="5675901" cy="31908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9469" cy="31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9E64" w14:textId="578B6A75" w:rsidR="00C11FD6" w:rsidRDefault="00C11FD6" w:rsidP="00C11FD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1A7FF67A" w14:textId="35CB5284" w:rsidR="00C11FD6" w:rsidRDefault="00C11FD6" w:rsidP="00C11F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name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ù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ý).</w:t>
      </w:r>
    </w:p>
    <w:p w14:paraId="54296665" w14:textId="17A34F8B" w:rsidR="00C11FD6" w:rsidRDefault="00C11FD6" w:rsidP="00C11F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Address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 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25" w:history="1">
        <w:r w:rsidRPr="002D56F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amdoc@congtyxyz.com</w:t>
        </w:r>
      </w:hyperlink>
    </w:p>
    <w:p w14:paraId="52F24E22" w14:textId="486E3C4C" w:rsidR="00C11FD6" w:rsidRDefault="00C11FD6" w:rsidP="00C11F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omi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going Mail Serv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ài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gtyxyz.com</w:t>
      </w:r>
    </w:p>
    <w:p w14:paraId="480C10DE" w14:textId="1A6830E6" w:rsidR="00C11FD6" w:rsidRDefault="00C11FD6" w:rsidP="00C11F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mdo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: 123</w:t>
      </w:r>
    </w:p>
    <w:p w14:paraId="2A2894AA" w14:textId="5C98C628" w:rsidR="00C11FD6" w:rsidRDefault="00C11FD6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 </w:t>
      </w:r>
      <w:hyperlink r:id="rId26" w:history="1">
        <w:r w:rsidRPr="002D56F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amdoc@congtyxyz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BF6CADD" w14:textId="6F02152D" w:rsidR="00C11FD6" w:rsidRDefault="00C11FD6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BE0BB2" w14:textId="77777777" w:rsidR="00C11FD6" w:rsidRDefault="00C11FD6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F34ACC" w14:textId="18B2BE6A" w:rsidR="00C11FD6" w:rsidRDefault="00C11FD6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ptop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7" w:history="1">
        <w:r w:rsidRPr="002D56F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hansu@congtyxyz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F17DCE" w14:textId="05BC0259" w:rsidR="00C11FD6" w:rsidRDefault="00C11FD6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2:  </w:t>
      </w:r>
      <w:hyperlink r:id="rId28" w:history="1">
        <w:r w:rsidRPr="002D56F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inhdoanh@congtyxyz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D49F0E3" w14:textId="1C3FB72F" w:rsidR="00C11FD6" w:rsidRDefault="00C11FD6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3: </w:t>
      </w:r>
      <w:hyperlink r:id="rId29" w:history="1">
        <w:r w:rsidRPr="002D56F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etoan@congtyxyz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53635546" w14:textId="53F91E23" w:rsidR="00C11FD6" w:rsidRDefault="00C11FD6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4: </w:t>
      </w:r>
      <w:hyperlink r:id="rId30" w:history="1">
        <w:r w:rsidRPr="002D56F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amdoc@congtyxyz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</w:t>
      </w:r>
    </w:p>
    <w:p w14:paraId="170605E6" w14:textId="6FB59EE8" w:rsidR="00C11FD6" w:rsidRDefault="00C11FD6" w:rsidP="00C11F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qu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259E114F" w14:textId="34D4B1A8" w:rsidR="00C11FD6" w:rsidRDefault="00C11FD6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31" w:history="1">
        <w:r w:rsidR="00697AF7" w:rsidRPr="002D56F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amdoc@congtyxyz.com</w:t>
        </w:r>
      </w:hyperlink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ửi</w:t>
      </w:r>
      <w:proofErr w:type="spellEnd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 </w:t>
      </w:r>
      <w:proofErr w:type="spellStart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ptop0 </w:t>
      </w:r>
      <w:proofErr w:type="spellStart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ức</w:t>
      </w:r>
      <w:proofErr w:type="spellEnd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32" w:history="1">
        <w:r w:rsidR="00697AF7" w:rsidRPr="002D56F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hansu@congtyxyz.com</w:t>
        </w:r>
      </w:hyperlink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proofErr w:type="spellEnd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="00697AF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EB04A94" w14:textId="0D53F33D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34C8DA7" wp14:editId="65F8DE0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1DF6" w14:textId="092B94E8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7FC2ECB" wp14:editId="0FDA9B3F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44A1" w14:textId="508288CB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C6A378" w14:textId="538BF872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8117FD8" wp14:editId="2A4927E3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041B" w14:textId="1C06F6A1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ố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l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 :</w:t>
      </w:r>
      <w:proofErr w:type="gramEnd"/>
    </w:p>
    <w:p w14:paraId="52303E8D" w14:textId="7187B9BF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36C9227" wp14:editId="7DC45F44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D2F0" w14:textId="36363609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C3D6F4" w14:textId="654C1930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F251CBC" wp14:editId="77933458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524" w14:textId="504CE355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BA16EF" w14:textId="45773D2A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l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6A338F" w14:textId="5EF88DD4" w:rsidR="00697AF7" w:rsidRDefault="00697AF7" w:rsidP="00C11FD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065E904" wp14:editId="4E3B3429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31AC" w14:textId="62005CA1" w:rsidR="00C11FD6" w:rsidRDefault="00697AF7" w:rsidP="00697AF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 qu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EE7CBB" w14:textId="0739A87C" w:rsidR="00611B56" w:rsidRDefault="00611B56" w:rsidP="00611B56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ÀI 2</w:t>
      </w:r>
    </w:p>
    <w:p w14:paraId="4A014821" w14:textId="71EF89A4" w:rsidR="00611B56" w:rsidRDefault="00C306F1" w:rsidP="00C306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ỏ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interfa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D803CD6" w14:textId="5A91581A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4EDB2B7" wp14:editId="34056351">
            <wp:extent cx="5538158" cy="311343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2291" cy="31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2AAD" w14:textId="7AEFAF27" w:rsidR="00C306F1" w:rsidRDefault="00C306F1" w:rsidP="00C306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1F7077" w14:textId="01F85FAE" w:rsidR="00C306F1" w:rsidRDefault="00C306F1" w:rsidP="00C306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2.10.3.0/24</w:t>
      </w:r>
    </w:p>
    <w:p w14:paraId="3946CCB5" w14:textId="36DEC874" w:rsidR="00C306F1" w:rsidRDefault="00C306F1" w:rsidP="00C306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2.10.100.0/24</w:t>
      </w:r>
    </w:p>
    <w:p w14:paraId="1BBCCA35" w14:textId="443E119A" w:rsidR="00C306F1" w:rsidRDefault="00C306F1" w:rsidP="00C306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2.10.103.0/24</w:t>
      </w:r>
    </w:p>
    <w:p w14:paraId="1C361937" w14:textId="3DD6B409" w:rsidR="00C306F1" w:rsidRDefault="00C306F1" w:rsidP="00C30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70C5837A" w14:textId="4AB3EB18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C9278CA" wp14:editId="44429DFE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DF0B" w14:textId="7F167ACE" w:rsidR="00C306F1" w:rsidRDefault="00C306F1" w:rsidP="00C30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1củ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F041B5" w14:textId="2622F253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5B7193E" wp14:editId="31449C56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3BD" w14:textId="302E518E" w:rsidR="00C306F1" w:rsidRDefault="00C306F1" w:rsidP="00C30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FB84E8" w14:textId="19A37E81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58F330" wp14:editId="5CCF5958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62B" w14:textId="18B99CD0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8F87D42" wp14:editId="0F0F4B8A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A80A" w14:textId="0BAD6BBE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B09EE" w14:textId="1D88A1E4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764AC" w14:textId="1F9DE0D8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78774" w14:textId="2FA41D78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B6480" w14:textId="77777777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443A0" w14:textId="4B9BC5BF" w:rsidR="00C306F1" w:rsidRDefault="00C306F1" w:rsidP="00C30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 0(R0):</w:t>
      </w:r>
    </w:p>
    <w:p w14:paraId="46ACDCB5" w14:textId="53DE167E" w:rsidR="00AB175E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7EC32D2" wp14:editId="4FE17E5D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AF7" w14:textId="4AC18483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F8F6643" wp14:editId="6E5B971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ADDE" w14:textId="289059AF" w:rsidR="00C306F1" w:rsidRDefault="00C306F1" w:rsidP="00C306F1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D50BC" w14:textId="139F250D" w:rsidR="00C306F1" w:rsidRDefault="00C306F1" w:rsidP="00C306F1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D14A6" w14:textId="77777777" w:rsidR="00C306F1" w:rsidRPr="00C306F1" w:rsidRDefault="00C306F1" w:rsidP="00C306F1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55FFE" w14:textId="6C0C8ACC" w:rsidR="00C306F1" w:rsidRDefault="00C306F1" w:rsidP="00C30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2 (R2):</w:t>
      </w:r>
    </w:p>
    <w:p w14:paraId="3744B5CC" w14:textId="1CEE1599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6DAEF3C" wp14:editId="4186727B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AA2" w14:textId="6226C405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606A128" wp14:editId="543A7852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D2AE" w14:textId="07AF0390" w:rsidR="00C306F1" w:rsidRDefault="00C306F1" w:rsidP="00C306F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6DE6A" w14:textId="3E484662" w:rsidR="00536C43" w:rsidRDefault="00536C43" w:rsidP="00536C4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D89CE" w14:textId="77777777" w:rsidR="00536C43" w:rsidRPr="00536C43" w:rsidRDefault="00536C43" w:rsidP="00536C4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8683A" w14:textId="7DC9A1F3" w:rsidR="00536C43" w:rsidRDefault="00536C43" w:rsidP="00536C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F6F937" w14:textId="1428F11F" w:rsidR="00536C43" w:rsidRDefault="00536C43" w:rsidP="00536C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C01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C02 &amp; PC03):</w:t>
      </w:r>
    </w:p>
    <w:p w14:paraId="32A3DB7C" w14:textId="0FC39767" w:rsidR="00536C43" w:rsidRDefault="00536C43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E26B3C4" wp14:editId="4E618F4F">
            <wp:extent cx="5745192" cy="334137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2790" cy="33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0BC1" w14:textId="0F66BF9E" w:rsidR="00536C43" w:rsidRDefault="00536C43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888EA5A" wp14:editId="53E83C86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931" w14:textId="73A3AD38" w:rsidR="00536C43" w:rsidRDefault="00536C43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C4ACF5" w14:textId="77777777" w:rsidR="00536C43" w:rsidRDefault="00536C43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259D8" w14:textId="69392079" w:rsidR="00536C43" w:rsidRDefault="00536C43" w:rsidP="00536C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i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C0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C02 &amp; PC03):</w:t>
      </w:r>
    </w:p>
    <w:p w14:paraId="4F9FA7C9" w14:textId="16398F66" w:rsidR="00536C43" w:rsidRDefault="00536C43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1685328" wp14:editId="013EE108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094E" w14:textId="2CCA06A2" w:rsidR="009F4F8A" w:rsidRDefault="009F4F8A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844CD9F" wp14:editId="6429A5C9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CEE" w14:textId="72F8A4FB" w:rsidR="009F4F8A" w:rsidRDefault="009F4F8A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DE1729" w14:textId="2E2B61FA" w:rsidR="009F4F8A" w:rsidRDefault="009F4F8A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A84BE" w14:textId="18A34D75" w:rsidR="009F4F8A" w:rsidRDefault="009F4F8A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F5293" w14:textId="516FBFC5" w:rsidR="009F4F8A" w:rsidRDefault="009F4F8A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CD7C3" w14:textId="5CCACC24" w:rsidR="009F4F8A" w:rsidRDefault="009F4F8A" w:rsidP="009F4F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i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0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C0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C01):</w:t>
      </w:r>
    </w:p>
    <w:p w14:paraId="6B06634F" w14:textId="578FD478" w:rsidR="009F4F8A" w:rsidRDefault="009F4F8A" w:rsidP="009F4F8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2EAD0AB" wp14:editId="271E7C35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E9EB" w14:textId="4C31B40C" w:rsidR="009F4F8A" w:rsidRDefault="009F4F8A" w:rsidP="009F4F8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6FF118A" wp14:editId="3577B399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046E" w14:textId="2EC5DFB6" w:rsidR="009F4F8A" w:rsidRDefault="009F4F8A" w:rsidP="009F4F8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7B6343" w14:textId="77777777" w:rsidR="00536C43" w:rsidRDefault="00536C43" w:rsidP="00536C4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860CE" w14:textId="77777777" w:rsidR="00DE2C01" w:rsidRDefault="00DE2C01" w:rsidP="00DE2C01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E4A1F" w14:textId="5B7D8570" w:rsidR="00C306F1" w:rsidRDefault="00DE2C01" w:rsidP="00DE2C01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ỔNG KẾT</w:t>
      </w:r>
    </w:p>
    <w:p w14:paraId="797508A7" w14:textId="258A5EC3" w:rsidR="00DE2C01" w:rsidRPr="00DE2C01" w:rsidRDefault="00DE2C01" w:rsidP="00DE2C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%</w:t>
      </w:r>
    </w:p>
    <w:p w14:paraId="48622905" w14:textId="53709A7D" w:rsidR="00DE2C01" w:rsidRPr="00DE2C01" w:rsidRDefault="00DE2C01" w:rsidP="00DE2C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%</w:t>
      </w:r>
    </w:p>
    <w:p w14:paraId="2E480916" w14:textId="7B540845" w:rsidR="00DE2C01" w:rsidRPr="00DE2C01" w:rsidRDefault="00DE2C01" w:rsidP="00DE2C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ức</w:t>
      </w:r>
      <w:proofErr w:type="spellEnd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Pr="00DE2C0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00%</w:t>
      </w:r>
      <w:bookmarkStart w:id="0" w:name="_GoBack"/>
      <w:bookmarkEnd w:id="0"/>
    </w:p>
    <w:sectPr w:rsidR="00DE2C01" w:rsidRPr="00DE2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867"/>
    <w:multiLevelType w:val="hybridMultilevel"/>
    <w:tmpl w:val="89168EA4"/>
    <w:lvl w:ilvl="0" w:tplc="9AC4FFBC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E4F49"/>
    <w:multiLevelType w:val="hybridMultilevel"/>
    <w:tmpl w:val="60922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82B"/>
    <w:multiLevelType w:val="hybridMultilevel"/>
    <w:tmpl w:val="87089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5575"/>
    <w:multiLevelType w:val="hybridMultilevel"/>
    <w:tmpl w:val="665EAA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20579"/>
    <w:multiLevelType w:val="hybridMultilevel"/>
    <w:tmpl w:val="12269B18"/>
    <w:lvl w:ilvl="0" w:tplc="5764EC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2E67"/>
    <w:multiLevelType w:val="hybridMultilevel"/>
    <w:tmpl w:val="93B2C15A"/>
    <w:lvl w:ilvl="0" w:tplc="61C663A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A93C65"/>
    <w:multiLevelType w:val="hybridMultilevel"/>
    <w:tmpl w:val="D96E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32E82"/>
    <w:multiLevelType w:val="hybridMultilevel"/>
    <w:tmpl w:val="BB367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17C69"/>
    <w:multiLevelType w:val="hybridMultilevel"/>
    <w:tmpl w:val="1DFCD3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9260AA"/>
    <w:multiLevelType w:val="hybridMultilevel"/>
    <w:tmpl w:val="0CDA72E4"/>
    <w:lvl w:ilvl="0" w:tplc="F7921F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8"/>
    <w:rsid w:val="0000573F"/>
    <w:rsid w:val="000D29F7"/>
    <w:rsid w:val="00116BF8"/>
    <w:rsid w:val="00146166"/>
    <w:rsid w:val="0015681B"/>
    <w:rsid w:val="001F41EE"/>
    <w:rsid w:val="003317DD"/>
    <w:rsid w:val="0041086D"/>
    <w:rsid w:val="004605ED"/>
    <w:rsid w:val="004A5C28"/>
    <w:rsid w:val="00531C2A"/>
    <w:rsid w:val="00536C43"/>
    <w:rsid w:val="00611B56"/>
    <w:rsid w:val="00697AF7"/>
    <w:rsid w:val="006F22A8"/>
    <w:rsid w:val="008A1C3A"/>
    <w:rsid w:val="008C6029"/>
    <w:rsid w:val="00922530"/>
    <w:rsid w:val="009F4F8A"/>
    <w:rsid w:val="00A1563C"/>
    <w:rsid w:val="00A6753E"/>
    <w:rsid w:val="00A91D98"/>
    <w:rsid w:val="00AB175E"/>
    <w:rsid w:val="00B93425"/>
    <w:rsid w:val="00C11FD6"/>
    <w:rsid w:val="00C306F1"/>
    <w:rsid w:val="00DE2C01"/>
    <w:rsid w:val="00E97548"/>
    <w:rsid w:val="00EB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6B3B"/>
  <w15:chartTrackingRefBased/>
  <w15:docId w15:val="{98952AA1-DA10-448F-8363-36C28499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giamdoc@congtyxyz.com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giamdoc@congtyxyz.com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ketoan@congtyxyz.com" TargetMode="External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mailto:nhansu@congtyxyz.com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giamdoc@congtyxyz.com" TargetMode="External"/><Relationship Id="rId28" Type="http://schemas.openxmlformats.org/officeDocument/2006/relationships/hyperlink" Target="mailto:kinhdoanh@congtyxyz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giamdoc@congtyxyz.com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nhansu@congtyxyz.com" TargetMode="External"/><Relationship Id="rId30" Type="http://schemas.openxmlformats.org/officeDocument/2006/relationships/hyperlink" Target="mailto:giamdoc@congtyxyz.com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5C2-4BE7-4EB3-9500-2DCA980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Lê Quang</dc:creator>
  <cp:keywords/>
  <dc:description/>
  <cp:lastModifiedBy>Nam Lê Quang</cp:lastModifiedBy>
  <cp:revision>3</cp:revision>
  <dcterms:created xsi:type="dcterms:W3CDTF">2019-05-19T15:06:00Z</dcterms:created>
  <dcterms:modified xsi:type="dcterms:W3CDTF">2019-05-20T16:07:00Z</dcterms:modified>
</cp:coreProperties>
</file>